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7F95239E" w14:textId="77777777"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14:paraId="17847098" w14:textId="77777777"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14:paraId="4EE03BED" w14:textId="77777777"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B6C9F7C" w14:textId="3879A28C"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D4">
        <w:rPr>
          <w:rFonts w:ascii="Times New Roman" w:hAnsi="Times New Roman" w:cs="Times New Roman"/>
          <w:sz w:val="24"/>
          <w:szCs w:val="24"/>
          <w:lang w:val="ru-RU"/>
        </w:rPr>
        <w:t>до 3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73A6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="005A7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A73A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7A05F5B" w14:textId="7DF565F2" w:rsidR="00E61E5A" w:rsidRPr="00C23D9B" w:rsidRDefault="00927040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E61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FF40AC" w:rsidRPr="00FF40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UA-2025-09-25-009881-a</w:t>
      </w:r>
    </w:p>
    <w:p w14:paraId="0A4646E4" w14:textId="77777777"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37356251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E3206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14:paraId="70F1DF00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14:paraId="0A050681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14:paraId="7DD72DF2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14:paraId="430A87C3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06071E95" w14:textId="77777777" w:rsidR="00EC67AA" w:rsidRDefault="00EC67AA" w:rsidP="00485A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14:paraId="5A2CEC54" w14:textId="77777777" w:rsidR="00016DD1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14:paraId="087347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14:paraId="497E826E" w14:textId="6061E1FB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</w:t>
      </w:r>
      <w:r w:rsidR="00CF08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155EA4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14:paraId="6ACD59F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14:paraId="6301501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3CC5223C" w14:textId="09EE8619" w:rsidR="00004E08" w:rsidRPr="00164FFF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прозорості та недискримінації</w:t>
      </w:r>
      <w:r w:rsidR="00164F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BF1D7A" w14:textId="45D19528"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</w:t>
      </w:r>
      <w:r w:rsidR="00186B70">
        <w:t>формувалась за результатами проведення моніторингу цін відповідно до найнижчої ціни , яка була встановлена для бюджетних організацій згідно Постанови №812 зі змінами</w:t>
      </w:r>
      <w:r w:rsidR="00186B70" w:rsidRPr="00186B70">
        <w:rPr>
          <w:rStyle w:val="a5"/>
          <w:b w:val="0"/>
          <w:bCs w:val="0"/>
        </w:rPr>
        <w:t xml:space="preserve"> </w:t>
      </w:r>
      <w:r w:rsidR="00186B70" w:rsidRPr="00164FFF">
        <w:rPr>
          <w:rStyle w:val="a5"/>
          <w:b w:val="0"/>
          <w:bCs w:val="0"/>
        </w:rPr>
        <w:t>Постанова КМУ № 957 від 23.08.2024 року. «Про покладання спеціальних обов’язків на суб’єктів ринку природного газу для бюджетних установ»</w:t>
      </w:r>
      <w:r w:rsidR="00186B70">
        <w:t xml:space="preserve"> </w:t>
      </w:r>
      <w:r w:rsidR="008F76BC">
        <w:t>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 xml:space="preserve">потреби на газопостачання </w:t>
      </w:r>
      <w:r w:rsidR="00BA078C">
        <w:t>до 31</w:t>
      </w:r>
      <w:r w:rsidR="00CB5CA2">
        <w:t xml:space="preserve"> </w:t>
      </w:r>
      <w:r w:rsidR="001E044A">
        <w:t>жовтня</w:t>
      </w:r>
      <w:r w:rsidR="00BA078C">
        <w:t xml:space="preserve"> </w:t>
      </w:r>
      <w:r w:rsidR="00A30001">
        <w:t>202</w:t>
      </w:r>
      <w:r w:rsidR="00ED31DB">
        <w:t>5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 xml:space="preserve">отреб природного газу на </w:t>
      </w:r>
      <w:r w:rsidR="00ED31DB">
        <w:t>жовтень</w:t>
      </w:r>
      <w:r w:rsidR="00A30001">
        <w:t xml:space="preserve"> 202</w:t>
      </w:r>
      <w:r w:rsidR="00ED31DB">
        <w:t>5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042531">
        <w:t>25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>ій вартості –</w:t>
      </w:r>
      <w:r w:rsidR="00EE78C6">
        <w:t xml:space="preserve"> </w:t>
      </w:r>
      <w:r w:rsidR="00042531">
        <w:t>42 631,5 г</w:t>
      </w:r>
      <w:r w:rsidR="00CB5CA2" w:rsidRPr="00462623">
        <w:t xml:space="preserve">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</w:t>
      </w:r>
      <w:r w:rsidR="00CF7B1D">
        <w:rPr>
          <w:lang w:val="ru-RU"/>
        </w:rPr>
        <w:t xml:space="preserve"> </w:t>
      </w:r>
      <w:proofErr w:type="spellStart"/>
      <w:proofErr w:type="gramStart"/>
      <w:r w:rsidR="00CF7B1D">
        <w:rPr>
          <w:lang w:val="ru-RU"/>
        </w:rPr>
        <w:t>кошторису</w:t>
      </w:r>
      <w:proofErr w:type="spellEnd"/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 </w:t>
      </w:r>
      <w:r w:rsidR="00CF7B1D">
        <w:rPr>
          <w:lang w:val="ru-RU"/>
        </w:rPr>
        <w:t>на</w:t>
      </w:r>
      <w:proofErr w:type="gramEnd"/>
      <w:r w:rsidR="00CF7B1D">
        <w:rPr>
          <w:lang w:val="ru-RU"/>
        </w:rPr>
        <w:t xml:space="preserve"> 202</w:t>
      </w:r>
      <w:r w:rsidR="006E7F05">
        <w:rPr>
          <w:lang w:val="ru-RU"/>
        </w:rPr>
        <w:t>5</w:t>
      </w:r>
      <w:r w:rsidR="00CF7B1D">
        <w:rPr>
          <w:lang w:val="ru-RU"/>
        </w:rPr>
        <w:t xml:space="preserve">р </w:t>
      </w:r>
      <w:r w:rsidR="00CB5CA2" w:rsidRPr="003C1A32">
        <w:rPr>
          <w:lang w:val="ru-RU"/>
        </w:rPr>
        <w:t xml:space="preserve">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</w:t>
      </w:r>
      <w:r w:rsidR="006E7F05">
        <w:rPr>
          <w:lang w:val="ru-RU"/>
        </w:rPr>
        <w:t xml:space="preserve"> до 31 </w:t>
      </w:r>
      <w:proofErr w:type="spellStart"/>
      <w:r w:rsidR="00ED31DB">
        <w:rPr>
          <w:lang w:val="ru-RU"/>
        </w:rPr>
        <w:t>жовтня</w:t>
      </w:r>
      <w:proofErr w:type="spellEnd"/>
      <w:r w:rsidR="00ED31DB">
        <w:rPr>
          <w:lang w:val="ru-RU"/>
        </w:rPr>
        <w:t xml:space="preserve"> 202</w:t>
      </w:r>
      <w:r w:rsidR="006E7F05">
        <w:rPr>
          <w:lang w:val="ru-RU"/>
        </w:rPr>
        <w:t>5</w:t>
      </w:r>
      <w:r w:rsidR="00186B70">
        <w:rPr>
          <w:lang w:val="ru-RU"/>
        </w:rPr>
        <w:t>р</w:t>
      </w:r>
      <w:r w:rsidR="00CB5CA2" w:rsidRPr="003C1A32">
        <w:rPr>
          <w:lang w:val="ru-RU"/>
        </w:rPr>
        <w:t>.</w:t>
      </w:r>
    </w:p>
    <w:p w14:paraId="4BDACEAD" w14:textId="70160CF3"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250CA1">
        <w:rPr>
          <w:lang w:val="ru-RU"/>
        </w:rPr>
        <w:t>42</w:t>
      </w:r>
      <w:r w:rsidR="00054C9E">
        <w:rPr>
          <w:lang w:val="ru-RU"/>
        </w:rPr>
        <w:t> </w:t>
      </w:r>
      <w:r w:rsidR="00250CA1">
        <w:rPr>
          <w:lang w:val="ru-RU"/>
        </w:rPr>
        <w:t>631</w:t>
      </w:r>
      <w:r w:rsidR="00054C9E">
        <w:rPr>
          <w:lang w:val="ru-RU"/>
        </w:rPr>
        <w:t>,</w:t>
      </w:r>
      <w:r w:rsidR="00250CA1">
        <w:rPr>
          <w:lang w:val="ru-RU"/>
        </w:rPr>
        <w:t>5</w:t>
      </w:r>
      <w:r w:rsidRPr="0030497B">
        <w:t xml:space="preserve"> грн. з ПДВ.</w:t>
      </w:r>
    </w:p>
    <w:p w14:paraId="24379858" w14:textId="3ECD1D14" w:rsidR="007E7F7F" w:rsidRDefault="007E7F7F" w:rsidP="00981D20">
      <w:pPr>
        <w:pStyle w:val="a3"/>
        <w:shd w:val="clear" w:color="auto" w:fill="FFFFFF"/>
        <w:spacing w:before="0" w:beforeAutospacing="0" w:after="200" w:afterAutospacing="0"/>
        <w:jc w:val="both"/>
      </w:pP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76858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64FFF"/>
    <w:rsid w:val="00186B70"/>
    <w:rsid w:val="00186D2A"/>
    <w:rsid w:val="0019392B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66AC"/>
    <w:rsid w:val="00B96ADA"/>
    <w:rsid w:val="00BA078C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94534"/>
    <w:rsid w:val="00DE37D4"/>
    <w:rsid w:val="00E06793"/>
    <w:rsid w:val="00E250C3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140</cp:revision>
  <cp:lastPrinted>2024-09-16T05:53:00Z</cp:lastPrinted>
  <dcterms:created xsi:type="dcterms:W3CDTF">2022-11-03T12:06:00Z</dcterms:created>
  <dcterms:modified xsi:type="dcterms:W3CDTF">2025-09-29T06:05:00Z</dcterms:modified>
</cp:coreProperties>
</file>